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77777777" w:rsidR="00B957A6" w:rsidRPr="000533DD" w:rsidRDefault="003A3768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B957A6" w:rsidRPr="000533DD">
        <w:rPr>
          <w:lang w:val="cs-CZ"/>
        </w:rPr>
        <w:t xml:space="preserve">. </w:t>
      </w:r>
      <w:r w:rsidR="006B3F97">
        <w:rPr>
          <w:lang w:val="cs-CZ"/>
        </w:rPr>
        <w:t>1</w:t>
      </w:r>
      <w:r>
        <w:rPr>
          <w:lang w:val="cs-CZ"/>
        </w:rPr>
        <w:t>1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14:paraId="1F662AEA" w14:textId="1D989AEC" w:rsidR="00B957A6" w:rsidRPr="00A85EF5" w:rsidRDefault="00532A0A" w:rsidP="00B957A6">
      <w:pPr>
        <w:pStyle w:val="Podtitulek"/>
        <w:spacing w:before="280" w:after="0" w:line="360" w:lineRule="exact"/>
      </w:pPr>
      <w:bookmarkStart w:id="0" w:name="_Hlk213055855"/>
      <w:r w:rsidRPr="00C714FA">
        <w:rPr>
          <w:color w:val="BD1B21"/>
          <w:sz w:val="32"/>
          <w:szCs w:val="32"/>
        </w:rPr>
        <w:t xml:space="preserve">Meziroční růst stavební produkce </w:t>
      </w:r>
      <w:r w:rsidR="00F6332B">
        <w:rPr>
          <w:color w:val="BD1B21"/>
          <w:sz w:val="32"/>
          <w:szCs w:val="32"/>
        </w:rPr>
        <w:t xml:space="preserve">dále </w:t>
      </w:r>
      <w:r w:rsidRPr="00C714FA">
        <w:rPr>
          <w:color w:val="BD1B21"/>
          <w:sz w:val="32"/>
          <w:szCs w:val="32"/>
        </w:rPr>
        <w:t>pokračoval</w:t>
      </w:r>
    </w:p>
    <w:bookmarkEnd w:id="0"/>
    <w:p w14:paraId="2D8906B6" w14:textId="77777777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A80506">
        <w:t>září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14:paraId="7CD33454" w14:textId="56F4E758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A80506">
        <w:t>září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B87FCC">
        <w:rPr>
          <w:rFonts w:cs="Arial"/>
        </w:rPr>
        <w:t xml:space="preserve"> </w:t>
      </w:r>
      <w:r w:rsidR="003E156B">
        <w:rPr>
          <w:rFonts w:cs="Arial"/>
        </w:rPr>
        <w:t>12,8</w:t>
      </w:r>
      <w:r w:rsidR="00294B38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3E156B">
        <w:rPr>
          <w:rFonts w:cs="Arial"/>
        </w:rPr>
        <w:t>niž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3E156B">
        <w:rPr>
          <w:rFonts w:cs="Arial"/>
        </w:rPr>
        <w:t>3,2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E26D83">
        <w:rPr>
          <w:rFonts w:cs="Arial"/>
        </w:rPr>
        <w:t>kles</w:t>
      </w:r>
      <w:r w:rsidR="0083494A">
        <w:rPr>
          <w:rFonts w:cs="Arial"/>
        </w:rPr>
        <w:t>la</w:t>
      </w:r>
      <w:r w:rsidRPr="000533DD">
        <w:rPr>
          <w:rFonts w:cs="Arial"/>
        </w:rPr>
        <w:t xml:space="preserve"> o </w:t>
      </w:r>
      <w:r w:rsidR="00E26D83">
        <w:rPr>
          <w:rFonts w:cs="Arial"/>
        </w:rPr>
        <w:t>8</w:t>
      </w:r>
      <w:r>
        <w:rPr>
          <w:rFonts w:cs="Arial"/>
        </w:rPr>
        <w:t>,</w:t>
      </w:r>
      <w:r w:rsidR="00E26D83">
        <w:rPr>
          <w:rFonts w:cs="Arial"/>
        </w:rPr>
        <w:t>0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3A25AE">
        <w:rPr>
          <w:rFonts w:cs="Arial"/>
        </w:rPr>
        <w:t>19</w:t>
      </w:r>
      <w:r w:rsidRPr="000B0844">
        <w:rPr>
          <w:rFonts w:cs="Arial"/>
        </w:rPr>
        <w:t>,</w:t>
      </w:r>
      <w:r w:rsidR="003A25AE">
        <w:rPr>
          <w:rFonts w:cs="Arial"/>
        </w:rPr>
        <w:t>6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4B3DED">
        <w:rPr>
          <w:rFonts w:cs="Arial"/>
        </w:rPr>
        <w:t>69</w:t>
      </w:r>
      <w:r w:rsidRPr="005656E4">
        <w:rPr>
          <w:rFonts w:cs="Arial"/>
        </w:rPr>
        <w:t>,</w:t>
      </w:r>
      <w:r w:rsidR="004B3DED">
        <w:rPr>
          <w:rFonts w:cs="Arial"/>
        </w:rPr>
        <w:t>5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A02571">
        <w:rPr>
          <w:rFonts w:cs="Arial"/>
        </w:rPr>
        <w:t>více</w:t>
      </w:r>
      <w:r w:rsidRPr="000533DD">
        <w:rPr>
          <w:rFonts w:cs="Arial"/>
        </w:rPr>
        <w:t>.</w:t>
      </w:r>
    </w:p>
    <w:p w14:paraId="4D8B6DE8" w14:textId="77777777" w:rsidR="00AB473B" w:rsidRDefault="00AB473B" w:rsidP="00AB473B"/>
    <w:p w14:paraId="79042CA1" w14:textId="478FEEE6" w:rsidR="00B957A6" w:rsidRPr="00896D71" w:rsidRDefault="00A76E5B" w:rsidP="007C69BF">
      <w:pPr>
        <w:rPr>
          <w:szCs w:val="20"/>
        </w:rPr>
      </w:pPr>
      <w:r>
        <w:rPr>
          <w:rFonts w:cs="Arial"/>
          <w:szCs w:val="20"/>
        </w:rPr>
        <w:t>Stavební produkce byla v </w:t>
      </w:r>
      <w:r w:rsidR="00A80506">
        <w:t>září</w:t>
      </w:r>
      <w:r w:rsidR="00550C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</w:t>
      </w:r>
      <w:r w:rsidR="003E156B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 </w:t>
      </w:r>
      <w:r w:rsidR="003E156B">
        <w:rPr>
          <w:rFonts w:cs="Arial"/>
          <w:szCs w:val="20"/>
        </w:rPr>
        <w:t>3,2</w:t>
      </w:r>
      <w:r w:rsidR="00663502">
        <w:rPr>
          <w:rFonts w:cs="Arial"/>
          <w:szCs w:val="20"/>
        </w:rPr>
        <w:t> </w:t>
      </w:r>
      <w:r>
        <w:rPr>
          <w:rFonts w:cs="Arial"/>
          <w:szCs w:val="20"/>
        </w:rPr>
        <w:t>%, meziročně vzrostla o </w:t>
      </w:r>
      <w:r w:rsidR="003E156B">
        <w:rPr>
          <w:rFonts w:cs="Arial"/>
          <w:szCs w:val="20"/>
        </w:rPr>
        <w:t>12,8</w:t>
      </w:r>
      <w:r w:rsidR="0066350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. </w:t>
      </w:r>
      <w:r w:rsidR="00E00726" w:rsidRPr="00FE40E5">
        <w:rPr>
          <w:rFonts w:cs="Arial"/>
          <w:szCs w:val="20"/>
        </w:rPr>
        <w:t>P</w:t>
      </w:r>
      <w:r w:rsidR="004158C9" w:rsidRPr="00FE40E5">
        <w:rPr>
          <w:rFonts w:cs="Arial"/>
          <w:szCs w:val="20"/>
        </w:rPr>
        <w:t>rodukce v pozemním stavitelství se zvýšila o</w:t>
      </w:r>
      <w:r w:rsidR="003E156B">
        <w:rPr>
          <w:rFonts w:cs="Arial"/>
          <w:szCs w:val="20"/>
        </w:rPr>
        <w:t xml:space="preserve"> 11,0</w:t>
      </w:r>
      <w:r w:rsidR="00663502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 a inž</w:t>
      </w:r>
      <w:r w:rsidR="009C212F" w:rsidRPr="00FE40E5">
        <w:rPr>
          <w:rFonts w:cs="Arial"/>
          <w:szCs w:val="20"/>
        </w:rPr>
        <w:t>enýrské stavitelství vzrostlo o </w:t>
      </w:r>
      <w:r w:rsidR="003E156B">
        <w:rPr>
          <w:rFonts w:cs="Arial"/>
          <w:szCs w:val="20"/>
        </w:rPr>
        <w:t>15,9</w:t>
      </w:r>
      <w:r w:rsidR="00663502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</w:t>
      </w:r>
      <w:r w:rsidR="00FE40E5" w:rsidRPr="00FE40E5">
        <w:rPr>
          <w:rFonts w:cs="Arial"/>
          <w:szCs w:val="20"/>
        </w:rPr>
        <w:t>.</w:t>
      </w:r>
      <w:r w:rsidR="000C5520" w:rsidRPr="00FE40E5">
        <w:rPr>
          <w:rFonts w:cs="Arial"/>
          <w:szCs w:val="20"/>
        </w:rPr>
        <w:t xml:space="preserve"> </w:t>
      </w:r>
      <w:r w:rsidR="00165F80" w:rsidRPr="00165F80">
        <w:rPr>
          <w:rFonts w:cs="Arial"/>
          <w:i/>
          <w:iCs/>
          <w:szCs w:val="20"/>
        </w:rPr>
        <w:t>„V září se staveb</w:t>
      </w:r>
      <w:r w:rsidR="00B72204">
        <w:rPr>
          <w:rFonts w:cs="Arial"/>
          <w:i/>
          <w:iCs/>
          <w:szCs w:val="20"/>
        </w:rPr>
        <w:t>nictví</w:t>
      </w:r>
      <w:r w:rsidR="00165F80" w:rsidRPr="00165F80">
        <w:rPr>
          <w:rFonts w:cs="Arial"/>
          <w:i/>
          <w:iCs/>
          <w:szCs w:val="20"/>
        </w:rPr>
        <w:t xml:space="preserve"> i nadále dařilo, když </w:t>
      </w:r>
      <w:r w:rsidR="00B72204">
        <w:rPr>
          <w:rFonts w:cs="Arial"/>
          <w:i/>
          <w:iCs/>
          <w:szCs w:val="20"/>
        </w:rPr>
        <w:t xml:space="preserve">produkce </w:t>
      </w:r>
      <w:r w:rsidR="00165F80" w:rsidRPr="00165F80">
        <w:rPr>
          <w:rFonts w:cs="Arial"/>
          <w:i/>
          <w:iCs/>
          <w:szCs w:val="20"/>
        </w:rPr>
        <w:t xml:space="preserve">zaznamenala sedmý dvouciferný růst v řadě. K dobrému výsledku zčásti přispěla nízká </w:t>
      </w:r>
      <w:r w:rsidR="00366139">
        <w:rPr>
          <w:rFonts w:cs="Arial"/>
          <w:i/>
          <w:iCs/>
          <w:szCs w:val="20"/>
        </w:rPr>
        <w:t xml:space="preserve">srovnávací </w:t>
      </w:r>
      <w:r w:rsidR="00165F80" w:rsidRPr="00165F80">
        <w:rPr>
          <w:rFonts w:cs="Arial"/>
          <w:i/>
          <w:iCs/>
          <w:szCs w:val="20"/>
        </w:rPr>
        <w:t>základna z loňského září, kdy byla stavební produkce ovlivněna srážkově nadnormálním počasím,“</w:t>
      </w:r>
      <w:r w:rsidR="00165F80">
        <w:rPr>
          <w:rFonts w:cs="Arial"/>
          <w:szCs w:val="20"/>
        </w:rPr>
        <w:t xml:space="preserve"> vysvětluje </w:t>
      </w:r>
      <w:r w:rsidR="00165F80" w:rsidRPr="003C73F2">
        <w:rPr>
          <w:rFonts w:cs="Arial"/>
          <w:szCs w:val="20"/>
        </w:rPr>
        <w:t>Petra Cuřínová, vedoucí oddělení statistiky stavebnictví a bytové výstavby ČSÚ.</w:t>
      </w:r>
    </w:p>
    <w:p w14:paraId="3031040A" w14:textId="035E1E26" w:rsidR="00FE40E5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="00A80506">
        <w:t>září</w:t>
      </w:r>
      <w:r>
        <w:rPr>
          <w:rFonts w:cs="Arial"/>
          <w:szCs w:val="20"/>
        </w:rPr>
        <w:t xml:space="preserve"> vydáno stavební povolení, dosáhla </w:t>
      </w:r>
      <w:r w:rsidR="00E26D83">
        <w:rPr>
          <w:rFonts w:cs="Arial"/>
          <w:szCs w:val="20"/>
        </w:rPr>
        <w:t>41</w:t>
      </w:r>
      <w:r>
        <w:rPr>
          <w:rFonts w:cs="Arial"/>
          <w:szCs w:val="20"/>
        </w:rPr>
        <w:t>,</w:t>
      </w:r>
      <w:r w:rsidR="00E26D8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mld. Kč a meziročně </w:t>
      </w:r>
      <w:r w:rsidR="00E26D83">
        <w:rPr>
          <w:rFonts w:cs="Arial"/>
        </w:rPr>
        <w:t>klesla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o </w:t>
      </w:r>
      <w:r w:rsidR="00E26D83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E26D83">
        <w:rPr>
          <w:rFonts w:cs="Arial"/>
          <w:szCs w:val="20"/>
        </w:rPr>
        <w:t>0</w:t>
      </w:r>
      <w:r w:rsidR="00663502">
        <w:rPr>
          <w:rFonts w:cs="Arial"/>
          <w:szCs w:val="20"/>
        </w:rPr>
        <w:t> </w:t>
      </w:r>
      <w:r w:rsidR="00FE40E5">
        <w:rPr>
          <w:rFonts w:cs="Arial"/>
          <w:szCs w:val="20"/>
        </w:rPr>
        <w:t>%.</w:t>
      </w:r>
      <w:r>
        <w:rPr>
          <w:rFonts w:cs="Arial"/>
          <w:szCs w:val="20"/>
        </w:rPr>
        <w:t> </w:t>
      </w:r>
    </w:p>
    <w:p w14:paraId="6374CEAB" w14:textId="13327746" w:rsidR="000D3B0B" w:rsidRDefault="00165F80" w:rsidP="00D318CD">
      <w:pPr>
        <w:spacing w:before="120"/>
        <w:rPr>
          <w:rFonts w:cs="Arial"/>
          <w:szCs w:val="20"/>
        </w:rPr>
      </w:pPr>
      <w:r>
        <w:rPr>
          <w:rFonts w:cs="Arial"/>
          <w:i/>
          <w:iCs/>
          <w:szCs w:val="20"/>
        </w:rPr>
        <w:t>„</w:t>
      </w:r>
      <w:r w:rsidRPr="00B30ED4">
        <w:rPr>
          <w:rFonts w:cs="Arial"/>
          <w:i/>
          <w:iCs/>
          <w:szCs w:val="20"/>
        </w:rPr>
        <w:t xml:space="preserve">V září byla zahájena výstavba 3 556 bytů, což je </w:t>
      </w:r>
      <w:r w:rsidR="00B72204">
        <w:rPr>
          <w:rFonts w:cs="Arial"/>
          <w:i/>
          <w:iCs/>
          <w:szCs w:val="20"/>
        </w:rPr>
        <w:t xml:space="preserve">zatím </w:t>
      </w:r>
      <w:r w:rsidRPr="00B30ED4">
        <w:rPr>
          <w:rFonts w:cs="Arial"/>
          <w:i/>
          <w:iCs/>
          <w:szCs w:val="20"/>
        </w:rPr>
        <w:t>leto</w:t>
      </w:r>
      <w:r w:rsidR="00B72204">
        <w:rPr>
          <w:rFonts w:cs="Arial"/>
          <w:i/>
          <w:iCs/>
          <w:szCs w:val="20"/>
        </w:rPr>
        <w:t>šní</w:t>
      </w:r>
      <w:r w:rsidRPr="00B30ED4">
        <w:rPr>
          <w:rFonts w:cs="Arial"/>
          <w:i/>
          <w:iCs/>
          <w:szCs w:val="20"/>
        </w:rPr>
        <w:t xml:space="preserve"> </w:t>
      </w:r>
      <w:r w:rsidR="00B72204">
        <w:rPr>
          <w:rFonts w:cs="Arial"/>
          <w:i/>
          <w:iCs/>
          <w:szCs w:val="20"/>
        </w:rPr>
        <w:t>měsíční maximum</w:t>
      </w:r>
      <w:r w:rsidRPr="00B30ED4">
        <w:rPr>
          <w:rFonts w:cs="Arial"/>
          <w:i/>
          <w:iCs/>
          <w:szCs w:val="20"/>
        </w:rPr>
        <w:t>. Nicméně</w:t>
      </w:r>
      <w:r w:rsidR="00B72204">
        <w:rPr>
          <w:rFonts w:cs="Arial"/>
          <w:i/>
          <w:iCs/>
          <w:szCs w:val="20"/>
        </w:rPr>
        <w:t xml:space="preserve"> i přes to,</w:t>
      </w:r>
      <w:r w:rsidRPr="00B30ED4">
        <w:rPr>
          <w:rFonts w:cs="Arial"/>
          <w:i/>
          <w:iCs/>
          <w:szCs w:val="20"/>
        </w:rPr>
        <w:t xml:space="preserve"> z důvodu vysoké srovnávací základny</w:t>
      </w:r>
      <w:r w:rsidR="00B72204">
        <w:rPr>
          <w:rFonts w:cs="Arial"/>
          <w:i/>
          <w:iCs/>
          <w:szCs w:val="20"/>
        </w:rPr>
        <w:t>,</w:t>
      </w:r>
      <w:r w:rsidRPr="00B30ED4">
        <w:rPr>
          <w:rFonts w:cs="Arial"/>
          <w:i/>
          <w:iCs/>
          <w:szCs w:val="20"/>
        </w:rPr>
        <w:t xml:space="preserve"> </w:t>
      </w:r>
      <w:r w:rsidR="00B72204">
        <w:rPr>
          <w:rFonts w:cs="Arial"/>
          <w:i/>
          <w:iCs/>
          <w:szCs w:val="20"/>
        </w:rPr>
        <w:t>počet zahájených bytů</w:t>
      </w:r>
      <w:r w:rsidRPr="00B30ED4">
        <w:rPr>
          <w:rFonts w:cs="Arial"/>
          <w:i/>
          <w:iCs/>
          <w:szCs w:val="20"/>
        </w:rPr>
        <w:t xml:space="preserve"> meziročn</w:t>
      </w:r>
      <w:r w:rsidR="00B72204">
        <w:rPr>
          <w:rFonts w:cs="Arial"/>
          <w:i/>
          <w:iCs/>
          <w:szCs w:val="20"/>
        </w:rPr>
        <w:t>ě klesl o pětinu</w:t>
      </w:r>
      <w:r>
        <w:rPr>
          <w:rFonts w:cs="Arial"/>
          <w:i/>
          <w:iCs/>
          <w:szCs w:val="20"/>
        </w:rPr>
        <w:t xml:space="preserve">,“ </w:t>
      </w:r>
      <w:r>
        <w:rPr>
          <w:rFonts w:cs="Arial"/>
          <w:szCs w:val="20"/>
        </w:rPr>
        <w:t>říká Radek Matějka, ředitel odboru statistiky zemědělství a lesnictví, průmyslu, stavebnictví a energetiky ČSÚ.</w:t>
      </w:r>
      <w:r w:rsidR="007B38F0">
        <w:rPr>
          <w:rFonts w:cs="Arial"/>
          <w:szCs w:val="20"/>
        </w:rPr>
        <w:t xml:space="preserve"> Dokončeno bylo </w:t>
      </w:r>
      <w:r w:rsidR="003E1E6A" w:rsidRPr="003E1E6A">
        <w:rPr>
          <w:rFonts w:eastAsia="Times New Roman" w:cs="Arial"/>
          <w:szCs w:val="20"/>
          <w:lang w:eastAsia="cs-CZ"/>
        </w:rPr>
        <w:t>2</w:t>
      </w:r>
      <w:r w:rsidR="001C0260">
        <w:rPr>
          <w:rFonts w:eastAsia="Times New Roman" w:cs="Arial"/>
          <w:szCs w:val="20"/>
          <w:lang w:eastAsia="cs-CZ"/>
        </w:rPr>
        <w:t> </w:t>
      </w:r>
      <w:r w:rsidR="003E1E6A" w:rsidRPr="003E1E6A">
        <w:rPr>
          <w:rFonts w:eastAsia="Times New Roman" w:cs="Arial"/>
          <w:szCs w:val="20"/>
          <w:lang w:eastAsia="cs-CZ"/>
        </w:rPr>
        <w:t>960</w:t>
      </w:r>
      <w:r w:rsidR="007B38F0">
        <w:rPr>
          <w:rFonts w:eastAsia="Times New Roman" w:cs="Arial"/>
          <w:szCs w:val="20"/>
          <w:lang w:eastAsia="cs-CZ"/>
        </w:rPr>
        <w:t xml:space="preserve"> </w:t>
      </w:r>
      <w:r w:rsidR="007B38F0">
        <w:rPr>
          <w:rFonts w:cs="Arial"/>
          <w:szCs w:val="20"/>
        </w:rPr>
        <w:t>bytů</w:t>
      </w:r>
      <w:r w:rsidR="007B38F0">
        <w:rPr>
          <w:rFonts w:cs="Arial"/>
          <w:bCs/>
          <w:szCs w:val="20"/>
        </w:rPr>
        <w:t xml:space="preserve">, což znamenalo meziroční </w:t>
      </w:r>
      <w:r w:rsidR="00A02571">
        <w:rPr>
          <w:rFonts w:cs="Arial"/>
          <w:bCs/>
          <w:szCs w:val="20"/>
        </w:rPr>
        <w:t>růst</w:t>
      </w:r>
      <w:r w:rsidR="007B38F0">
        <w:rPr>
          <w:rFonts w:cs="Arial"/>
          <w:szCs w:val="20"/>
        </w:rPr>
        <w:t xml:space="preserve"> o </w:t>
      </w:r>
      <w:r w:rsidR="004B3DED">
        <w:rPr>
          <w:rFonts w:cs="Arial"/>
          <w:szCs w:val="20"/>
        </w:rPr>
        <w:t>69,</w:t>
      </w:r>
      <w:r w:rsidR="001F5CBB">
        <w:rPr>
          <w:rFonts w:cs="Arial"/>
          <w:szCs w:val="20"/>
        </w:rPr>
        <w:t>6</w:t>
      </w:r>
      <w:r w:rsidR="007B38F0">
        <w:rPr>
          <w:rFonts w:cs="Arial"/>
          <w:szCs w:val="20"/>
        </w:rPr>
        <w:t> %.</w:t>
      </w:r>
    </w:p>
    <w:p w14:paraId="13296A90" w14:textId="0513C040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A80506" w:rsidRPr="00077869">
        <w:rPr>
          <w:rFonts w:cs="Arial"/>
          <w:bCs/>
          <w:szCs w:val="20"/>
        </w:rPr>
        <w:t>srpnu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7951E0">
        <w:rPr>
          <w:rFonts w:cs="Arial"/>
          <w:szCs w:val="20"/>
        </w:rPr>
        <w:t xml:space="preserve">meziročně </w:t>
      </w:r>
      <w:r w:rsidR="007951E0">
        <w:rPr>
          <w:rFonts w:cs="Arial"/>
          <w:szCs w:val="20"/>
        </w:rPr>
        <w:t>stagnovala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A80506">
        <w:t>září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41756C">
        <w:rPr>
          <w:rFonts w:cs="Arial"/>
          <w:szCs w:val="20"/>
        </w:rPr>
        <w:t xml:space="preserve">dne </w:t>
      </w:r>
      <w:r w:rsidR="0041756C" w:rsidRPr="003E156B">
        <w:rPr>
          <w:rFonts w:cs="Arial"/>
          <w:szCs w:val="20"/>
        </w:rPr>
        <w:t>20</w:t>
      </w:r>
      <w:r w:rsidRPr="003E156B">
        <w:rPr>
          <w:rFonts w:cs="Arial"/>
          <w:szCs w:val="20"/>
        </w:rPr>
        <w:t>. </w:t>
      </w:r>
      <w:r w:rsidR="00FE40E5" w:rsidRPr="003E156B">
        <w:rPr>
          <w:rFonts w:cs="Arial"/>
          <w:szCs w:val="20"/>
        </w:rPr>
        <w:t>1</w:t>
      </w:r>
      <w:r w:rsidR="003E156B" w:rsidRPr="003E156B">
        <w:rPr>
          <w:rFonts w:cs="Arial"/>
          <w:szCs w:val="20"/>
        </w:rPr>
        <w:t>1</w:t>
      </w:r>
      <w:r w:rsidRPr="003E156B">
        <w:rPr>
          <w:rFonts w:cs="Arial"/>
          <w:szCs w:val="20"/>
        </w:rPr>
        <w:t>.</w:t>
      </w:r>
      <w:r w:rsidRPr="0041756C">
        <w:rPr>
          <w:rFonts w:cs="Arial"/>
          <w:szCs w:val="20"/>
        </w:rPr>
        <w:t> 202</w:t>
      </w:r>
      <w:r w:rsidR="000F28D0" w:rsidRPr="0041756C">
        <w:rPr>
          <w:rFonts w:cs="Arial"/>
          <w:szCs w:val="20"/>
        </w:rPr>
        <w:t>5</w:t>
      </w:r>
      <w:r w:rsidRPr="0041756C">
        <w:rPr>
          <w:rFonts w:cs="Arial"/>
          <w:szCs w:val="20"/>
        </w:rPr>
        <w:t>.</w:t>
      </w:r>
    </w:p>
    <w:p w14:paraId="36E9D421" w14:textId="7B0F1E19" w:rsidR="00D97CEE" w:rsidRDefault="00A80506" w:rsidP="00A80506">
      <w:pPr>
        <w:spacing w:before="120" w:after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741C1D">
          <w:rPr>
            <w:rStyle w:val="Hypertextovodkaz"/>
          </w:rPr>
          <w:t>doplňující informaci k RI stavebnictví</w:t>
        </w:r>
      </w:hyperlink>
      <w:r w:rsidRPr="00DA6FE5">
        <w:t>.</w:t>
      </w:r>
    </w:p>
    <w:p w14:paraId="437BCA35" w14:textId="77777777"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7F093362" w14:textId="77777777" w:rsidR="00B957A6" w:rsidRDefault="00B957A6" w:rsidP="00F455B7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1F053888" w14:textId="77777777" w:rsidR="00D97CEE" w:rsidRDefault="00D97CEE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</w:p>
    <w:p w14:paraId="26566BAF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1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5C6DEDD7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004A4613" w14:textId="77777777" w:rsidR="00FD15BB" w:rsidRPr="00627B07" w:rsidRDefault="00B957A6" w:rsidP="00FD15B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FD15BB" w:rsidRPr="00627B07">
        <w:rPr>
          <w:i/>
        </w:rPr>
        <w:t xml:space="preserve">Ing. Petra Cuřínová, vedoucí oddělení statistiky stavebnictví a bytové výstavby, tel.: 737280494, e-mail: </w:t>
      </w:r>
      <w:hyperlink r:id="rId13" w:history="1">
        <w:r w:rsidR="00FD15BB" w:rsidRPr="005D08F8">
          <w:rPr>
            <w:rStyle w:val="Hypertextovodkaz"/>
            <w:rFonts w:cs="Arial"/>
            <w:i/>
          </w:rPr>
          <w:t>petra.curinova@csu.gov.cz</w:t>
        </w:r>
      </w:hyperlink>
      <w:r w:rsidR="00FD15BB">
        <w:rPr>
          <w:rFonts w:ascii="ArialMT" w:hAnsi="ArialMT"/>
          <w:i/>
        </w:rPr>
        <w:t xml:space="preserve"> </w:t>
      </w:r>
      <w:r w:rsidR="00FD15BB" w:rsidRPr="00627B07">
        <w:rPr>
          <w:rFonts w:ascii="ArialMT" w:hAnsi="ArialMT"/>
          <w:i/>
        </w:rPr>
        <w:t xml:space="preserve"> </w:t>
      </w:r>
    </w:p>
    <w:p w14:paraId="3C6EE8C5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14:paraId="05E4AB4F" w14:textId="43093CD5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3E156B">
        <w:rPr>
          <w:i/>
        </w:rPr>
        <w:t>31</w:t>
      </w:r>
      <w:r w:rsidRPr="00627B07">
        <w:rPr>
          <w:i/>
        </w:rPr>
        <w:t xml:space="preserve">. </w:t>
      </w:r>
      <w:r w:rsidR="00A76CDA">
        <w:rPr>
          <w:i/>
        </w:rPr>
        <w:t>1</w:t>
      </w:r>
      <w:r w:rsidR="003E156B">
        <w:rPr>
          <w:i/>
        </w:rPr>
        <w:t>0</w:t>
      </w:r>
      <w:r w:rsidRPr="00627B07">
        <w:rPr>
          <w:i/>
        </w:rPr>
        <w:t>. 202</w:t>
      </w:r>
      <w:r w:rsidR="000F28D0">
        <w:rPr>
          <w:i/>
        </w:rPr>
        <w:t>5</w:t>
      </w:r>
    </w:p>
    <w:p w14:paraId="308C9A1E" w14:textId="77777777"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D012F04" w14:textId="77777777" w:rsidR="00B957A6" w:rsidRPr="00627B07" w:rsidRDefault="00E57983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5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5175762F" w14:textId="77777777"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2243B8BA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A50792">
        <w:rPr>
          <w:i/>
        </w:rPr>
        <w:t>8</w:t>
      </w:r>
      <w:r w:rsidRPr="00627B07">
        <w:rPr>
          <w:i/>
        </w:rPr>
        <w:t xml:space="preserve">. </w:t>
      </w:r>
      <w:r w:rsidR="00EA4D68">
        <w:rPr>
          <w:i/>
        </w:rPr>
        <w:t>1</w:t>
      </w:r>
      <w:r w:rsidR="00A50792">
        <w:rPr>
          <w:i/>
        </w:rPr>
        <w:t>2</w:t>
      </w:r>
      <w:r w:rsidRPr="00627B07">
        <w:rPr>
          <w:i/>
        </w:rPr>
        <w:t>. 202</w:t>
      </w:r>
      <w:r w:rsidR="00A13E58">
        <w:rPr>
          <w:i/>
        </w:rPr>
        <w:t>5</w:t>
      </w:r>
    </w:p>
    <w:p w14:paraId="1B126E45" w14:textId="77777777" w:rsidR="00A80506" w:rsidRDefault="00A8050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14:paraId="2D1D1779" w14:textId="77777777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501A3E98" w14:textId="77777777" w:rsidR="00A80506" w:rsidRDefault="00A8050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47F3B45D" w14:textId="77777777" w:rsidR="00A80506" w:rsidRDefault="00A80506" w:rsidP="00A80506">
      <w:pPr>
        <w:pStyle w:val="Zkladntext3"/>
        <w:rPr>
          <w:rFonts w:eastAsia="Calibri"/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lastRenderedPageBreak/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AE5F" w14:textId="77777777" w:rsidR="00CF073E" w:rsidRDefault="00CF073E" w:rsidP="00BA6370">
      <w:r>
        <w:separator/>
      </w:r>
    </w:p>
  </w:endnote>
  <w:endnote w:type="continuationSeparator" w:id="0">
    <w:p w14:paraId="09FD67C9" w14:textId="77777777" w:rsidR="00CF073E" w:rsidRDefault="00CF07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12C0" w14:textId="77777777" w:rsidR="00CF073E" w:rsidRDefault="00CF073E" w:rsidP="00BA6370">
      <w:r>
        <w:separator/>
      </w:r>
    </w:p>
  </w:footnote>
  <w:footnote w:type="continuationSeparator" w:id="0">
    <w:p w14:paraId="02DDF811" w14:textId="77777777" w:rsidR="00CF073E" w:rsidRDefault="00CF07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248E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63562"/>
    <w:rsid w:val="00072422"/>
    <w:rsid w:val="00073569"/>
    <w:rsid w:val="00077869"/>
    <w:rsid w:val="000822D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C5520"/>
    <w:rsid w:val="000C709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06985"/>
    <w:rsid w:val="00111493"/>
    <w:rsid w:val="00121376"/>
    <w:rsid w:val="00131310"/>
    <w:rsid w:val="00136105"/>
    <w:rsid w:val="001404AB"/>
    <w:rsid w:val="001511B3"/>
    <w:rsid w:val="0015493B"/>
    <w:rsid w:val="00165F80"/>
    <w:rsid w:val="0017231D"/>
    <w:rsid w:val="00172CA5"/>
    <w:rsid w:val="00173189"/>
    <w:rsid w:val="001810DC"/>
    <w:rsid w:val="001A0271"/>
    <w:rsid w:val="001A5A9A"/>
    <w:rsid w:val="001B26E0"/>
    <w:rsid w:val="001B607F"/>
    <w:rsid w:val="001C0260"/>
    <w:rsid w:val="001C088F"/>
    <w:rsid w:val="001C2109"/>
    <w:rsid w:val="001D21FE"/>
    <w:rsid w:val="001D369A"/>
    <w:rsid w:val="001D6AAC"/>
    <w:rsid w:val="001E34C0"/>
    <w:rsid w:val="001E7AB8"/>
    <w:rsid w:val="001F08B3"/>
    <w:rsid w:val="001F2FE0"/>
    <w:rsid w:val="001F5CBB"/>
    <w:rsid w:val="00200854"/>
    <w:rsid w:val="002027CF"/>
    <w:rsid w:val="00205D34"/>
    <w:rsid w:val="00206A6D"/>
    <w:rsid w:val="002070FB"/>
    <w:rsid w:val="00213729"/>
    <w:rsid w:val="00222692"/>
    <w:rsid w:val="00223B6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6139"/>
    <w:rsid w:val="0036777B"/>
    <w:rsid w:val="00370754"/>
    <w:rsid w:val="00380D3F"/>
    <w:rsid w:val="0038282A"/>
    <w:rsid w:val="00387000"/>
    <w:rsid w:val="00392000"/>
    <w:rsid w:val="00396D58"/>
    <w:rsid w:val="00397580"/>
    <w:rsid w:val="003A25AE"/>
    <w:rsid w:val="003A3768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D7100"/>
    <w:rsid w:val="003E156B"/>
    <w:rsid w:val="003E1E6A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8C9"/>
    <w:rsid w:val="00415DBF"/>
    <w:rsid w:val="0041756C"/>
    <w:rsid w:val="00426258"/>
    <w:rsid w:val="00431F45"/>
    <w:rsid w:val="00432021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B3DED"/>
    <w:rsid w:val="004C212B"/>
    <w:rsid w:val="004C2573"/>
    <w:rsid w:val="004D05B3"/>
    <w:rsid w:val="004E479E"/>
    <w:rsid w:val="004E5026"/>
    <w:rsid w:val="004E78FA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32A0A"/>
    <w:rsid w:val="00550CA3"/>
    <w:rsid w:val="0055101E"/>
    <w:rsid w:val="00573994"/>
    <w:rsid w:val="005849D0"/>
    <w:rsid w:val="005A30C5"/>
    <w:rsid w:val="005A41E9"/>
    <w:rsid w:val="005A7685"/>
    <w:rsid w:val="005B22EA"/>
    <w:rsid w:val="005C2224"/>
    <w:rsid w:val="005C7F70"/>
    <w:rsid w:val="005D2B21"/>
    <w:rsid w:val="005D5EBB"/>
    <w:rsid w:val="005D7704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42478"/>
    <w:rsid w:val="00642E43"/>
    <w:rsid w:val="00663502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3F97"/>
    <w:rsid w:val="006B638B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EB9"/>
    <w:rsid w:val="006E6F67"/>
    <w:rsid w:val="0070419E"/>
    <w:rsid w:val="00705946"/>
    <w:rsid w:val="00707F7D"/>
    <w:rsid w:val="007131D1"/>
    <w:rsid w:val="00717EC5"/>
    <w:rsid w:val="00724AC5"/>
    <w:rsid w:val="00725F3D"/>
    <w:rsid w:val="00727C3F"/>
    <w:rsid w:val="0073081B"/>
    <w:rsid w:val="00732472"/>
    <w:rsid w:val="0073399E"/>
    <w:rsid w:val="007357BF"/>
    <w:rsid w:val="00740B79"/>
    <w:rsid w:val="00741C1D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53BD"/>
    <w:rsid w:val="00787F33"/>
    <w:rsid w:val="00794EB8"/>
    <w:rsid w:val="007951E0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05A6"/>
    <w:rsid w:val="007D1094"/>
    <w:rsid w:val="007D4E6D"/>
    <w:rsid w:val="007D791F"/>
    <w:rsid w:val="007E318F"/>
    <w:rsid w:val="007E407C"/>
    <w:rsid w:val="007F4AEB"/>
    <w:rsid w:val="007F75B2"/>
    <w:rsid w:val="00800316"/>
    <w:rsid w:val="00803993"/>
    <w:rsid w:val="008043C4"/>
    <w:rsid w:val="008128E1"/>
    <w:rsid w:val="008137E0"/>
    <w:rsid w:val="008177D2"/>
    <w:rsid w:val="0082059B"/>
    <w:rsid w:val="008212F3"/>
    <w:rsid w:val="00831B1B"/>
    <w:rsid w:val="00832C86"/>
    <w:rsid w:val="008343B9"/>
    <w:rsid w:val="0083494A"/>
    <w:rsid w:val="00835986"/>
    <w:rsid w:val="0085464A"/>
    <w:rsid w:val="00855D2C"/>
    <w:rsid w:val="00855FB3"/>
    <w:rsid w:val="008574EA"/>
    <w:rsid w:val="00860C14"/>
    <w:rsid w:val="00861D0E"/>
    <w:rsid w:val="008662BB"/>
    <w:rsid w:val="00867569"/>
    <w:rsid w:val="008711A2"/>
    <w:rsid w:val="00886E75"/>
    <w:rsid w:val="00896D71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6755B"/>
    <w:rsid w:val="0097608A"/>
    <w:rsid w:val="0097627D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B6374"/>
    <w:rsid w:val="009C212F"/>
    <w:rsid w:val="009C40A4"/>
    <w:rsid w:val="009D0DC1"/>
    <w:rsid w:val="009E11B0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61EC"/>
    <w:rsid w:val="00A32B2A"/>
    <w:rsid w:val="00A43038"/>
    <w:rsid w:val="00A4343D"/>
    <w:rsid w:val="00A44E29"/>
    <w:rsid w:val="00A46A60"/>
    <w:rsid w:val="00A502F1"/>
    <w:rsid w:val="00A50792"/>
    <w:rsid w:val="00A53308"/>
    <w:rsid w:val="00A546FB"/>
    <w:rsid w:val="00A63DAF"/>
    <w:rsid w:val="00A64E4A"/>
    <w:rsid w:val="00A67D4D"/>
    <w:rsid w:val="00A70A83"/>
    <w:rsid w:val="00A73FAE"/>
    <w:rsid w:val="00A76CDA"/>
    <w:rsid w:val="00A76E5B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06B5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2FF"/>
    <w:rsid w:val="00AE3FA8"/>
    <w:rsid w:val="00AE613C"/>
    <w:rsid w:val="00AF0101"/>
    <w:rsid w:val="00AF1741"/>
    <w:rsid w:val="00AF5C67"/>
    <w:rsid w:val="00AF6280"/>
    <w:rsid w:val="00B00C1D"/>
    <w:rsid w:val="00B01166"/>
    <w:rsid w:val="00B011B3"/>
    <w:rsid w:val="00B2210E"/>
    <w:rsid w:val="00B25D02"/>
    <w:rsid w:val="00B3306C"/>
    <w:rsid w:val="00B35DAC"/>
    <w:rsid w:val="00B44D7F"/>
    <w:rsid w:val="00B46096"/>
    <w:rsid w:val="00B51927"/>
    <w:rsid w:val="00B5497F"/>
    <w:rsid w:val="00B55375"/>
    <w:rsid w:val="00B62B41"/>
    <w:rsid w:val="00B632CC"/>
    <w:rsid w:val="00B6450A"/>
    <w:rsid w:val="00B72204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69F4"/>
    <w:rsid w:val="00BB7C81"/>
    <w:rsid w:val="00BC73FF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5900"/>
    <w:rsid w:val="00C37ADB"/>
    <w:rsid w:val="00C4160D"/>
    <w:rsid w:val="00C56A1B"/>
    <w:rsid w:val="00C605FF"/>
    <w:rsid w:val="00C61EBD"/>
    <w:rsid w:val="00C651DF"/>
    <w:rsid w:val="00C65432"/>
    <w:rsid w:val="00C714FA"/>
    <w:rsid w:val="00C71709"/>
    <w:rsid w:val="00C81ABF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C7644"/>
    <w:rsid w:val="00CD3FFC"/>
    <w:rsid w:val="00CD44E7"/>
    <w:rsid w:val="00CD4E92"/>
    <w:rsid w:val="00CD618A"/>
    <w:rsid w:val="00CD72C5"/>
    <w:rsid w:val="00CE13A2"/>
    <w:rsid w:val="00CE228C"/>
    <w:rsid w:val="00CE6732"/>
    <w:rsid w:val="00CE7046"/>
    <w:rsid w:val="00CE71D9"/>
    <w:rsid w:val="00CF073E"/>
    <w:rsid w:val="00CF53CB"/>
    <w:rsid w:val="00CF545B"/>
    <w:rsid w:val="00D109AD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7CEE"/>
    <w:rsid w:val="00DA3855"/>
    <w:rsid w:val="00DB0A9E"/>
    <w:rsid w:val="00DB0E30"/>
    <w:rsid w:val="00DB3C08"/>
    <w:rsid w:val="00DC377F"/>
    <w:rsid w:val="00DE0309"/>
    <w:rsid w:val="00DF4663"/>
    <w:rsid w:val="00DF47FE"/>
    <w:rsid w:val="00E00726"/>
    <w:rsid w:val="00E0156A"/>
    <w:rsid w:val="00E07818"/>
    <w:rsid w:val="00E256C0"/>
    <w:rsid w:val="00E26704"/>
    <w:rsid w:val="00E26D83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8779B"/>
    <w:rsid w:val="00E93259"/>
    <w:rsid w:val="00E93830"/>
    <w:rsid w:val="00E93B22"/>
    <w:rsid w:val="00E93E0E"/>
    <w:rsid w:val="00EA4D68"/>
    <w:rsid w:val="00EB1ED3"/>
    <w:rsid w:val="00EB6515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455B7"/>
    <w:rsid w:val="00F56AD4"/>
    <w:rsid w:val="00F61722"/>
    <w:rsid w:val="00F6332B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7AAD"/>
    <w:rsid w:val="00F93473"/>
    <w:rsid w:val="00F94644"/>
    <w:rsid w:val="00FA7D70"/>
    <w:rsid w:val="00FA7DB9"/>
    <w:rsid w:val="00FB687C"/>
    <w:rsid w:val="00FB6920"/>
    <w:rsid w:val="00FB6DD4"/>
    <w:rsid w:val="00FD15BB"/>
    <w:rsid w:val="00FD58CA"/>
    <w:rsid w:val="00FE030B"/>
    <w:rsid w:val="00FE3145"/>
    <w:rsid w:val="00FE40E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  <w:style w:type="character" w:styleId="Nevyeenzmnka">
    <w:name w:val="Unresolved Mention"/>
    <w:basedOn w:val="Standardnpsmoodstavce"/>
    <w:uiPriority w:val="99"/>
    <w:semiHidden/>
    <w:unhideWhenUsed/>
    <w:rsid w:val="00741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cr" TargetMode="External"/><Relationship Id="rId10" Type="http://schemas.openxmlformats.org/officeDocument/2006/relationships/hyperlink" Target="https://csu.gov.cz/docs/107532/7aec94a1-38dd-9ed3-43a0-d96766645034/csta110625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3F7C1-357F-499A-AA49-A50BD612A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84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14</cp:revision>
  <dcterms:created xsi:type="dcterms:W3CDTF">2025-10-31T12:05:00Z</dcterms:created>
  <dcterms:modified xsi:type="dcterms:W3CDTF">2025-1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